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07E4" w14:textId="25EBC1C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239E3471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24D94D70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F7C8D3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13AD53C2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FD1C33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FD1C33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2A038AEF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FD1C33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FD1C33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9F60DD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9F60DD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012746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012746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0ACEDB3A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CBD0049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39C0BD8C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32347336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0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22FBE899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2B" id="AutoShape 32" o:spid="_x0000_s1026" type="#_x0000_t185" style="position:absolute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35170216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035BC663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72D68214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B2CB883" w:rsidR="00B85436" w:rsidRPr="00193596" w:rsidRDefault="00BC1557" w:rsidP="000A2A37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0A2A37">
        <w:rPr>
          <w:rFonts w:hint="eastAsia"/>
          <w:u w:val="single"/>
        </w:rPr>
        <w:t>三重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0A2A37">
        <w:rPr>
          <w:rFonts w:hint="eastAsia"/>
          <w:u w:val="single"/>
        </w:rPr>
        <w:t xml:space="preserve">　　　　　　　　</w:t>
      </w:r>
    </w:p>
    <w:p w14:paraId="61790438" w14:textId="0749CB81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0A2A37">
        <w:rPr>
          <w:rFonts w:hint="eastAsia"/>
          <w:u w:val="single"/>
        </w:rPr>
        <w:t>理事長</w:t>
      </w:r>
      <w:r w:rsidR="009E70E8">
        <w:rPr>
          <w:rFonts w:hint="eastAsia"/>
          <w:u w:val="single"/>
        </w:rPr>
        <w:t xml:space="preserve">　</w:t>
      </w:r>
      <w:r w:rsidR="000A2A37">
        <w:rPr>
          <w:rFonts w:hint="eastAsia"/>
          <w:u w:val="single"/>
        </w:rPr>
        <w:t>木平　芳定</w:t>
      </w:r>
      <w:r w:rsidR="009E70E8">
        <w:rPr>
          <w:rFonts w:hint="eastAsia"/>
          <w:u w:val="single"/>
        </w:rPr>
        <w:t xml:space="preserve">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53C47E12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B95AD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439E" w14:textId="77777777" w:rsidR="00B95ADC" w:rsidRDefault="00B95ADC">
      <w:r>
        <w:separator/>
      </w:r>
    </w:p>
  </w:endnote>
  <w:endnote w:type="continuationSeparator" w:id="0">
    <w:p w14:paraId="60A79371" w14:textId="77777777" w:rsidR="00B95ADC" w:rsidRDefault="00B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982A" w14:textId="77777777" w:rsidR="00B95ADC" w:rsidRDefault="00B95ADC">
      <w:r>
        <w:separator/>
      </w:r>
    </w:p>
  </w:footnote>
  <w:footnote w:type="continuationSeparator" w:id="0">
    <w:p w14:paraId="1BF691CB" w14:textId="77777777" w:rsidR="00B95ADC" w:rsidRDefault="00B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A2A37"/>
    <w:rsid w:val="000B1432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43AC8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57F7E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36E9"/>
    <w:rsid w:val="00B85436"/>
    <w:rsid w:val="00B95ADC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D1C33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6</Words>
  <Characters>33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mie-spokyo-n22</cp:lastModifiedBy>
  <cp:revision>3</cp:revision>
  <cp:lastPrinted>2023-03-06T05:10:00Z</cp:lastPrinted>
  <dcterms:created xsi:type="dcterms:W3CDTF">2024-05-16T07:20:00Z</dcterms:created>
  <dcterms:modified xsi:type="dcterms:W3CDTF">2024-05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